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4031" w14:textId="5AB99F20" w:rsidR="00894E17" w:rsidRDefault="00894E17" w:rsidP="00894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ЗВІТ З ЛАБАРАТОРНОЇ РОБОТИ</w:t>
      </w:r>
    </w:p>
    <w:p w14:paraId="5C675983" w14:textId="1E1A63E5" w:rsidR="00894E17" w:rsidRDefault="00894E17" w:rsidP="00894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за курсом </w:t>
      </w:r>
      <w:r>
        <w:rPr>
          <w:rFonts w:ascii="Times New Roman" w:eastAsia="Times New Roman" w:hAnsi="Times New Roman" w:cs="Times New Roman"/>
          <w:sz w:val="28"/>
          <w:szCs w:val="28"/>
          <w:lang w:eastAsia="ru-UA"/>
        </w:rPr>
        <w:t>''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грамування</w:t>
      </w:r>
      <w:r>
        <w:rPr>
          <w:rFonts w:ascii="Times New Roman" w:eastAsia="Times New Roman" w:hAnsi="Times New Roman" w:cs="Times New Roman"/>
          <w:sz w:val="28"/>
          <w:szCs w:val="28"/>
          <w:lang w:eastAsia="ru-UA"/>
        </w:rPr>
        <w:t>"</w:t>
      </w:r>
    </w:p>
    <w:p w14:paraId="03E1DBE6" w14:textId="757716CA" w:rsidR="00894E17" w:rsidRDefault="00894E17" w:rsidP="00894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студента групи ПА-23-1</w:t>
      </w:r>
    </w:p>
    <w:p w14:paraId="2929B284" w14:textId="14CFE11E" w:rsidR="00894E17" w:rsidRDefault="00894E17" w:rsidP="00894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озлова Нікіти</w:t>
      </w:r>
    </w:p>
    <w:p w14:paraId="3FB22CC6" w14:textId="77777777" w:rsidR="00894E17" w:rsidRDefault="00894E17" w:rsidP="00894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316C71F6" w14:textId="77777777" w:rsidR="00894E17" w:rsidRDefault="00894E17" w:rsidP="00894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</w:p>
    <w:p w14:paraId="285CAF87" w14:textId="7334218E" w:rsidR="00894E17" w:rsidRDefault="00894E17" w:rsidP="00894E17">
      <w:pPr>
        <w:widowControl w:val="0"/>
        <w:tabs>
          <w:tab w:val="left" w:pos="1278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Факультет Прикладної математики</w:t>
      </w:r>
      <w:r>
        <w:rPr>
          <w:rFonts w:ascii="Times New Roman" w:eastAsia="Times New Roman" w:hAnsi="Times New Roman" w:cs="Times New Roman"/>
          <w:sz w:val="28"/>
          <w:szCs w:val="28"/>
          <w:lang w:eastAsia="ru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НУ</w:t>
      </w:r>
    </w:p>
    <w:p w14:paraId="06C69AA0" w14:textId="31F8276B" w:rsidR="00894E17" w:rsidRDefault="00894E17" w:rsidP="00894E17">
      <w:pPr>
        <w:widowControl w:val="0"/>
        <w:tabs>
          <w:tab w:val="left" w:pos="1278"/>
        </w:tabs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Calibri"/>
          <w:lang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UA"/>
        </w:rPr>
        <w:t>/2024</w:t>
      </w:r>
    </w:p>
    <w:p w14:paraId="147DB645" w14:textId="77777777" w:rsidR="00F46FFD" w:rsidRPr="00AD7619" w:rsidRDefault="00F46FFD" w:rsidP="00894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F8EA34" w14:textId="77777777" w:rsidR="00894E17" w:rsidRDefault="00894E1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263453" w14:textId="6926C8F9" w:rsidR="00894E17" w:rsidRDefault="00894E17" w:rsidP="004F07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61B25A0C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Для виконання лабораторної робо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робити три задачі </w:t>
      </w:r>
    </w:p>
    <w:p w14:paraId="12356EFB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.Задача HELLO</w:t>
      </w:r>
    </w:p>
    <w:p w14:paraId="26EF46E3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  <w:lang w:val="ru-UA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Ск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HELLO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ко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виводи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привіт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'HELLO!!!'.</w:t>
      </w:r>
    </w:p>
    <w:p w14:paraId="447F32AE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2.Задача SQUARE</w:t>
      </w:r>
    </w:p>
    <w:p w14:paraId="5EC80A3C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Скл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а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програ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SQUARE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ко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виводи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квадрат в текстовом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режим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(консоль).Дл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малюв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квадрату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потріб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використов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вати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символ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тексту.</w:t>
      </w:r>
    </w:p>
    <w:p w14:paraId="3B3D9583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3.Задача ANKETA</w:t>
      </w:r>
    </w:p>
    <w:p w14:paraId="449D83C7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Скла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ANKETA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кот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виводи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екра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анкет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авто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прізви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ім'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батьков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, стать, да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народження,адре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, номер телефон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місц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група,хобб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).</w:t>
      </w:r>
    </w:p>
    <w:p w14:paraId="5F63AB85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  <w:t xml:space="preserve">                                         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  <w:t xml:space="preserve">Опис розв’язку </w:t>
      </w:r>
    </w:p>
    <w:p w14:paraId="0DB7EA02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но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амого поча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ібліоте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include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ostre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дення-ви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ім використаєм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sing</w:t>
      </w:r>
      <w:proofErr w:type="spellEnd"/>
      <w:r w:rsidRPr="00894E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mespace</w:t>
      </w:r>
      <w:proofErr w:type="spellEnd"/>
      <w:r w:rsidRPr="00894E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цей рядок повідомляє компілятору про те ,що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бираемо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все, що знаходиться у просторі імен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станнє і найголовніше-ц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 неї починається робота решти частини програми</w:t>
      </w:r>
      <w:r>
        <w:rPr>
          <w:rFonts w:ascii="Times New Roman" w:hAnsi="Times New Roman" w:cs="Times New Roman"/>
          <w:sz w:val="28"/>
          <w:szCs w:val="28"/>
        </w:rPr>
        <w:t xml:space="preserve">.{} </w:t>
      </w:r>
      <w:r>
        <w:rPr>
          <w:rFonts w:ascii="Times New Roman" w:hAnsi="Times New Roman" w:cs="Times New Roman"/>
          <w:sz w:val="28"/>
          <w:szCs w:val="28"/>
          <w:lang w:val="uk-UA"/>
        </w:rPr>
        <w:t>У цих дужках починаємо програмува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водимо оператор с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цей оператор слугує для виведення текст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нього записуємо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!!!” </w:t>
      </w:r>
      <w:r>
        <w:rPr>
          <w:rFonts w:ascii="Times New Roman" w:hAnsi="Times New Roman" w:cs="Times New Roman"/>
          <w:sz w:val="28"/>
          <w:szCs w:val="28"/>
          <w:lang w:val="uk-UA"/>
        </w:rPr>
        <w:t>у кінці вводимо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кінчення програми перша задача розв’яз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8F649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ругої задачі знадобитьс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на переводить текс на рядок нижче</w:t>
      </w:r>
      <w:r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'явл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драт.</w:t>
      </w:r>
    </w:p>
    <w:p w14:paraId="7E2D4B1F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третьої задачі використовуємо операторів які бул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нули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ах та програмуємо свою анк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EA8BF" w14:textId="77777777" w:rsidR="00894E17" w:rsidRDefault="00894E17" w:rsidP="00894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хідний текст програми розв’язку задачі</w:t>
      </w:r>
    </w:p>
    <w:p w14:paraId="7C1C625A" w14:textId="77777777" w:rsidR="00894E17" w:rsidRDefault="00894E17" w:rsidP="00894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7F61506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66916A9C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3B3BDEF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94E1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94E1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8A5CCE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1722BA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Hello!!!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C15E2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894E17">
        <w:rPr>
          <w:rFonts w:ascii="Times New Roman" w:hAnsi="Times New Roman" w:cs="Times New Roman"/>
          <w:sz w:val="28"/>
          <w:szCs w:val="28"/>
          <w:lang w:val="en-US"/>
        </w:rPr>
        <w:t>&lt;  "</w:t>
      </w:r>
      <w:proofErr w:type="gram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---------------------------"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00508C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|                           |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EF5B5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|                           |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C4FB7D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|                           |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F0E956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|                           |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347D0E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|                           |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AE62BF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|                           |" 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B0EF900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|                           |" 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8735702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|                           |" 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BDDB1AE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|                           |" 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2F644C4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|                           |" &lt;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CB8E3E6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|                           |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0BE072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 ---------------------------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AE52D9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      </w:t>
      </w:r>
      <w:proofErr w:type="gramStart"/>
      <w:r w:rsidRPr="00894E17">
        <w:rPr>
          <w:rFonts w:ascii="Times New Roman" w:hAnsi="Times New Roman" w:cs="Times New Roman"/>
          <w:sz w:val="28"/>
          <w:szCs w:val="28"/>
          <w:lang w:val="en-US"/>
        </w:rPr>
        <w:t>Surname :</w:t>
      </w:r>
      <w:proofErr w:type="gram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Pomoz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AD3C15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          Name: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Valentyn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E69EA9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   </w:t>
      </w:r>
      <w:proofErr w:type="gramStart"/>
      <w:r w:rsidRPr="00894E17">
        <w:rPr>
          <w:rFonts w:ascii="Times New Roman" w:hAnsi="Times New Roman" w:cs="Times New Roman"/>
          <w:sz w:val="28"/>
          <w:szCs w:val="28"/>
          <w:lang w:val="en-US"/>
        </w:rPr>
        <w:t>Patronymic :</w:t>
      </w:r>
      <w:proofErr w:type="gram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Ivanovich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61999B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        Gender: male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4E8B79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 Date of Birth: 27.01.2006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499BB1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       Address: Lane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Mariupolsky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38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E69D03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894E17">
        <w:rPr>
          <w:rFonts w:ascii="Times New Roman" w:hAnsi="Times New Roman" w:cs="Times New Roman"/>
          <w:sz w:val="28"/>
          <w:szCs w:val="28"/>
          <w:lang w:val="en-US"/>
        </w:rPr>
        <w:t>"  Phone</w:t>
      </w:r>
      <w:proofErr w:type="gram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number: +380965907045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;</w:t>
      </w:r>
    </w:p>
    <w:p w14:paraId="3522290C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Place of study: FPM.DNU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8D8A99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         Group: PA-23-6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AF63C" w14:textId="77777777" w:rsidR="00894E17" w:rsidRP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 xml:space="preserve"> &lt;&lt; "         Hobby: Programing" &lt;&lt; </w:t>
      </w:r>
      <w:proofErr w:type="spellStart"/>
      <w:r w:rsidRPr="00894E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94E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952FF0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4E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in.ge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14:paraId="545D09B7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6BAB732D" w14:textId="77777777" w:rsidR="00AD7619" w:rsidRDefault="00AD761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D0362D3" w14:textId="72406FA7" w:rsidR="00894E17" w:rsidRDefault="00894E17" w:rsidP="00894E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інтерфейсу програми</w:t>
      </w:r>
    </w:p>
    <w:p w14:paraId="55F2F1D2" w14:textId="77777777" w:rsidR="00894E17" w:rsidRDefault="00894E17" w:rsidP="00894E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закінчення написання програм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почати налагодженн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и його можна на клавіш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його закінчення ви побачите свою програму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нажаль десь у коді була помилка</w:t>
      </w:r>
    </w:p>
    <w:p w14:paraId="424AC211" w14:textId="77777777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562435E" w14:textId="77777777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CAD9BC" w14:textId="076DA5BB" w:rsidR="00F46FFD" w:rsidRPr="00894E17" w:rsidRDefault="00F46FFD" w:rsidP="00894E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4E17">
        <w:rPr>
          <w:rFonts w:ascii="Times New Roman" w:hAnsi="Times New Roman" w:cs="Times New Roman"/>
          <w:b/>
          <w:bCs/>
          <w:sz w:val="28"/>
          <w:szCs w:val="28"/>
          <w:lang w:val="uk-UA"/>
        </w:rPr>
        <w:t>5) Опис текстових прикладів</w:t>
      </w:r>
    </w:p>
    <w:p w14:paraId="4DD1B74C" w14:textId="07B13FC8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761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79DC2D07" wp14:editId="26E56AA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4219828" cy="341947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53" cy="342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1FA25" w14:textId="2448E36E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9698E8" w14:textId="682BB767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1FD04C" w14:textId="1C018756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79B502" w14:textId="77777777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CF0D97" w14:textId="27371870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FD26A1" w14:textId="77777777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ED483B" w14:textId="77777777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C693E6" w14:textId="099B6201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49D386" w14:textId="3571A0E7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369FD9" w14:textId="6C101DEE" w:rsidR="00F46FFD" w:rsidRPr="00AD7619" w:rsidRDefault="00F46FFD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592594" w14:textId="0423A387" w:rsidR="00F46FFD" w:rsidRPr="00894E17" w:rsidRDefault="00F46FFD" w:rsidP="00894E1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94E17">
        <w:rPr>
          <w:rFonts w:ascii="Times New Roman" w:hAnsi="Times New Roman" w:cs="Times New Roman"/>
          <w:b/>
          <w:bCs/>
          <w:sz w:val="28"/>
          <w:szCs w:val="28"/>
          <w:lang w:val="uk-UA"/>
        </w:rPr>
        <w:t>6)</w:t>
      </w:r>
      <w:r w:rsidR="00C43DAC" w:rsidRPr="00894E1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ліз помилок</w:t>
      </w:r>
    </w:p>
    <w:p w14:paraId="6BDE40A5" w14:textId="5CEEDEBA" w:rsidR="00AD7619" w:rsidRPr="00AD7619" w:rsidRDefault="00AD7619" w:rsidP="00AD76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акрив </w:t>
      </w:r>
      <w:r w:rsidR="00C43DAC" w:rsidRPr="00AD7619">
        <w:rPr>
          <w:rFonts w:ascii="Times New Roman" w:hAnsi="Times New Roman" w:cs="Times New Roman"/>
          <w:sz w:val="28"/>
          <w:szCs w:val="28"/>
          <w:lang w:val="uk-UA"/>
        </w:rPr>
        <w:t>дужку на при кінці к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3DAC" w:rsidRPr="00AD7619">
        <w:rPr>
          <w:rFonts w:ascii="Times New Roman" w:hAnsi="Times New Roman" w:cs="Times New Roman"/>
          <w:sz w:val="28"/>
          <w:szCs w:val="28"/>
          <w:lang w:val="uk-UA"/>
        </w:rPr>
        <w:br/>
      </w:r>
      <w:r w:rsidR="00C43DAC" w:rsidRPr="00AD7619">
        <w:rPr>
          <w:rFonts w:ascii="Times New Roman" w:hAnsi="Times New Roman" w:cs="Times New Roman"/>
          <w:sz w:val="28"/>
          <w:szCs w:val="28"/>
          <w:lang w:val="uk-UA"/>
        </w:rPr>
        <w:br/>
      </w:r>
      <w:r w:rsidR="00C43DAC" w:rsidRPr="00AD7619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6451CFA" w14:textId="04D1937D" w:rsidR="006A43BE" w:rsidRPr="00AD7619" w:rsidRDefault="006A43BE" w:rsidP="00894E1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4E1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)</w:t>
      </w:r>
      <w:r w:rsidR="00C43DAC" w:rsidRPr="00894E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="00C43DAC" w:rsidRPr="00AD76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DAC" w:rsidRPr="00AD761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D7619">
        <w:rPr>
          <w:rFonts w:ascii="Times New Roman" w:hAnsi="Times New Roman" w:cs="Times New Roman"/>
          <w:sz w:val="28"/>
          <w:szCs w:val="28"/>
          <w:lang w:val="uk-UA"/>
        </w:rPr>
        <w:t>Лабораторна робота No1 дозволила мені ознайомитися з основами програмування на мові та навчитися виконувати різноманітні завдання, включаючи виведення текстових повідомлень, створення текстових малюнків та введення та виведення даних користувача.  У завданні HELLO я навчився виводити текст на екран консолі, що є базовою операцією в програмуванні.  Завдання SQUARE допомогло мені зрозуміти, як використовувати цикли та символи для створення текстових малюнків у консолі, розвиваючи навички роботи з текстом.  Завдання ANKETA було корисним для навчання введення та виведення даних з консолі, роботи з рядками та змінними. Ця задача також підкреслила важливість взаємодії програми з користувачем та збереження інформації.  Загальною висновок цієї лабораторної роботи є те, що вона надала мені можливість засвоїти основні поняття та навички програмування, які будуть корисні у подальших лабораторних та практичних завданнях.</w:t>
      </w:r>
    </w:p>
    <w:p w14:paraId="3B3D7301" w14:textId="7D3E3CC8" w:rsidR="006A43BE" w:rsidRDefault="006A43B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A43B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AB7D" w14:textId="77777777" w:rsidR="006E06B8" w:rsidRDefault="006E06B8" w:rsidP="00AD7619">
      <w:pPr>
        <w:spacing w:after="0" w:line="240" w:lineRule="auto"/>
      </w:pPr>
      <w:r>
        <w:separator/>
      </w:r>
    </w:p>
  </w:endnote>
  <w:endnote w:type="continuationSeparator" w:id="0">
    <w:p w14:paraId="13F1CCED" w14:textId="77777777" w:rsidR="006E06B8" w:rsidRDefault="006E06B8" w:rsidP="00AD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D3D7" w14:textId="77777777" w:rsidR="006E06B8" w:rsidRDefault="006E06B8" w:rsidP="00AD7619">
      <w:pPr>
        <w:spacing w:after="0" w:line="240" w:lineRule="auto"/>
      </w:pPr>
      <w:r>
        <w:separator/>
      </w:r>
    </w:p>
  </w:footnote>
  <w:footnote w:type="continuationSeparator" w:id="0">
    <w:p w14:paraId="079ADACC" w14:textId="77777777" w:rsidR="006E06B8" w:rsidRDefault="006E06B8" w:rsidP="00AD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6AEC" w14:textId="70BEC778" w:rsidR="00EA7C8D" w:rsidRDefault="00EA7C8D">
    <w:pPr>
      <w:pStyle w:val="a3"/>
      <w:jc w:val="right"/>
    </w:pPr>
  </w:p>
  <w:p w14:paraId="223BD0C1" w14:textId="4C714A61" w:rsidR="00AD7619" w:rsidRPr="00AD7619" w:rsidRDefault="00AD7619" w:rsidP="00AD7619">
    <w:pPr>
      <w:pStyle w:val="a3"/>
      <w:jc w:val="right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FD"/>
    <w:rsid w:val="0024475F"/>
    <w:rsid w:val="002A70EC"/>
    <w:rsid w:val="004F0768"/>
    <w:rsid w:val="006A43BE"/>
    <w:rsid w:val="006E06B8"/>
    <w:rsid w:val="00894E17"/>
    <w:rsid w:val="008F06D6"/>
    <w:rsid w:val="00AD7619"/>
    <w:rsid w:val="00C43DAC"/>
    <w:rsid w:val="00D81115"/>
    <w:rsid w:val="00EA7C8D"/>
    <w:rsid w:val="00F4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BAEC4"/>
  <w15:chartTrackingRefBased/>
  <w15:docId w15:val="{0B88293C-93C7-48AF-98E6-0194742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FF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7619"/>
    <w:rPr>
      <w:lang w:val="ru-RU"/>
    </w:rPr>
  </w:style>
  <w:style w:type="paragraph" w:styleId="a5">
    <w:name w:val="footer"/>
    <w:basedOn w:val="a"/>
    <w:link w:val="a6"/>
    <w:uiPriority w:val="99"/>
    <w:unhideWhenUsed/>
    <w:rsid w:val="00AD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761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79797"/>
      </a:dk1>
      <a:lt1>
        <a:sysClr val="window" lastClr="1E1E1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A403-9BAD-4A48-98F6-D6F8BFF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Козлов Нікіта Сергійович</cp:lastModifiedBy>
  <cp:revision>3</cp:revision>
  <dcterms:created xsi:type="dcterms:W3CDTF">2023-09-21T15:31:00Z</dcterms:created>
  <dcterms:modified xsi:type="dcterms:W3CDTF">2023-09-28T08:02:00Z</dcterms:modified>
</cp:coreProperties>
</file>